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49" w:rsidRDefault="00427361" w:rsidP="0042736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ED345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do SIWZ</w:t>
      </w:r>
    </w:p>
    <w:p w:rsidR="00427361" w:rsidRDefault="00427361" w:rsidP="00427361">
      <w:pPr>
        <w:jc w:val="right"/>
        <w:rPr>
          <w:b/>
          <w:sz w:val="24"/>
          <w:szCs w:val="24"/>
        </w:rPr>
      </w:pPr>
    </w:p>
    <w:p w:rsidR="00427361" w:rsidRDefault="00427361" w:rsidP="00427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PRZEDMIOTU ZAMÓWIENIA</w:t>
      </w:r>
    </w:p>
    <w:p w:rsidR="00CC5664" w:rsidRDefault="00ED345D" w:rsidP="00427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2</w:t>
      </w:r>
    </w:p>
    <w:p w:rsidR="00427361" w:rsidRDefault="00427361" w:rsidP="00427361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882"/>
      </w:tblGrid>
      <w:tr w:rsidR="00427361" w:rsidTr="00427361">
        <w:tc>
          <w:tcPr>
            <w:tcW w:w="9212" w:type="dxa"/>
            <w:gridSpan w:val="3"/>
            <w:shd w:val="clear" w:color="auto" w:fill="D9D9D9" w:themeFill="background1" w:themeFillShade="D9"/>
          </w:tcPr>
          <w:p w:rsidR="007D3AE8" w:rsidRDefault="00110D18" w:rsidP="000E24A1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kcja Adm.-Gosp. Collegium </w:t>
            </w:r>
            <w:proofErr w:type="spellStart"/>
            <w:r>
              <w:rPr>
                <w:b/>
                <w:sz w:val="20"/>
                <w:szCs w:val="20"/>
              </w:rPr>
              <w:t>Biologicum</w:t>
            </w:r>
            <w:proofErr w:type="spellEnd"/>
          </w:p>
          <w:p w:rsidR="000E24A1" w:rsidRPr="00427361" w:rsidRDefault="00110D18" w:rsidP="00110D1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Umultowska 89</w:t>
            </w:r>
            <w:r w:rsidR="000E24A1">
              <w:rPr>
                <w:b/>
                <w:sz w:val="20"/>
                <w:szCs w:val="20"/>
              </w:rPr>
              <w:t>, 61-</w:t>
            </w:r>
            <w:r>
              <w:rPr>
                <w:b/>
                <w:sz w:val="20"/>
                <w:szCs w:val="20"/>
              </w:rPr>
              <w:t>614</w:t>
            </w:r>
            <w:r w:rsidR="000E24A1">
              <w:rPr>
                <w:b/>
                <w:sz w:val="20"/>
                <w:szCs w:val="20"/>
              </w:rPr>
              <w:t xml:space="preserve"> Poznań</w:t>
            </w:r>
          </w:p>
        </w:tc>
      </w:tr>
      <w:tr w:rsidR="00427361" w:rsidTr="00390A2E">
        <w:tc>
          <w:tcPr>
            <w:tcW w:w="534" w:type="dxa"/>
          </w:tcPr>
          <w:p w:rsidR="00427361" w:rsidRPr="00427361" w:rsidRDefault="000E24A1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796" w:type="dxa"/>
          </w:tcPr>
          <w:p w:rsidR="00997847" w:rsidRDefault="00110D18" w:rsidP="00997847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lka automatyczna</w:t>
            </w:r>
          </w:p>
          <w:p w:rsidR="002A7228" w:rsidRDefault="00110D18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sób załadunku: od przodu</w:t>
            </w:r>
          </w:p>
          <w:p w:rsidR="00597A7D" w:rsidRDefault="00597A7D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miary: </w:t>
            </w:r>
            <w:r>
              <w:rPr>
                <w:rFonts w:cs="Arial"/>
                <w:sz w:val="20"/>
                <w:szCs w:val="20"/>
                <w:lang w:bidi="he-IL"/>
              </w:rPr>
              <w:t>wysokość 85 cm, szerokość 60 cm, głębokość 49 cm</w:t>
            </w:r>
          </w:p>
          <w:p w:rsidR="00110D18" w:rsidRDefault="00110D18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or pralki i drzwiczek: biały</w:t>
            </w:r>
          </w:p>
          <w:p w:rsidR="00110D18" w:rsidRDefault="00110D18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cja prędkości wirowania: skokowa</w:t>
            </w:r>
          </w:p>
          <w:p w:rsidR="00110D18" w:rsidRDefault="00110D18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yczna regulacja doboru wody i poboru prądu do wielkości załadunku</w:t>
            </w:r>
          </w:p>
          <w:p w:rsidR="00110D18" w:rsidRDefault="00110D18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mechaniczny programator</w:t>
            </w:r>
          </w:p>
          <w:p w:rsidR="00110D18" w:rsidRDefault="00110D18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niczny wyświetlacz LED</w:t>
            </w:r>
          </w:p>
          <w:p w:rsidR="00110D18" w:rsidRDefault="00110D18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świetlacz elektroniczny regulacji temperatury</w:t>
            </w:r>
          </w:p>
          <w:p w:rsidR="00110D18" w:rsidRDefault="00110D18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y prania: bawełna, ciemne materiały, codzienny, odzież sportowa, pranie wstępne, ekologiczny, super szybki, syntetyki, wełna</w:t>
            </w:r>
          </w:p>
          <w:p w:rsidR="00110D18" w:rsidRDefault="00597A7D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trukcja bębna umożliwiająca pranie delikatnych tkanin bez ich niszczenia</w:t>
            </w:r>
          </w:p>
          <w:p w:rsidR="002202F1" w:rsidRDefault="002202F1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lnik bezszczotkowy</w:t>
            </w:r>
          </w:p>
          <w:p w:rsidR="00597A7D" w:rsidRDefault="00597A7D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ja dodatkowego płukania</w:t>
            </w:r>
          </w:p>
          <w:p w:rsidR="00D80E63" w:rsidRDefault="00D80E63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 umożliwiający wyczyszczenie bębna z pozostałości detergentu i brudu bez stosowania środków chemicznych</w:t>
            </w:r>
          </w:p>
          <w:p w:rsidR="00D80E63" w:rsidRDefault="00D80E63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ja prania intensywnego – odplamiania</w:t>
            </w:r>
          </w:p>
          <w:p w:rsidR="00B86FBD" w:rsidRDefault="00B86FBD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jemność min. 7 kg</w:t>
            </w:r>
          </w:p>
          <w:p w:rsidR="00B86FBD" w:rsidRDefault="00B86FBD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sa energetyczna A+++</w:t>
            </w:r>
          </w:p>
          <w:p w:rsidR="00B86FBD" w:rsidRDefault="00B86FBD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symalna prędkość wirowania: 1200 </w:t>
            </w:r>
            <w:proofErr w:type="spellStart"/>
            <w:r>
              <w:rPr>
                <w:rFonts w:cs="Arial"/>
                <w:sz w:val="20"/>
                <w:szCs w:val="20"/>
              </w:rPr>
              <w:t>obr</w:t>
            </w:r>
            <w:proofErr w:type="spellEnd"/>
            <w:r>
              <w:rPr>
                <w:rFonts w:cs="Arial"/>
                <w:sz w:val="20"/>
                <w:szCs w:val="20"/>
              </w:rPr>
              <w:t>/min</w:t>
            </w:r>
          </w:p>
          <w:p w:rsidR="00B86FBD" w:rsidRDefault="00B86FBD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ziom hałasu: pranie max. 50 </w:t>
            </w:r>
            <w:proofErr w:type="spellStart"/>
            <w:r>
              <w:rPr>
                <w:rFonts w:cs="Arial"/>
                <w:sz w:val="20"/>
                <w:szCs w:val="20"/>
              </w:rPr>
              <w:t>dB</w:t>
            </w:r>
            <w:proofErr w:type="spellEnd"/>
            <w:r>
              <w:rPr>
                <w:rFonts w:cs="Arial"/>
                <w:sz w:val="20"/>
                <w:szCs w:val="20"/>
              </w:rPr>
              <w:t>, wirowanie max. 70dB</w:t>
            </w:r>
          </w:p>
          <w:p w:rsidR="00B86FBD" w:rsidRDefault="00B86FBD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życie prądu max. 0,80 kWh</w:t>
            </w:r>
          </w:p>
          <w:p w:rsidR="00B86FBD" w:rsidRDefault="00B86FBD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życie wody max. 34 litry</w:t>
            </w:r>
          </w:p>
          <w:p w:rsidR="00B86FBD" w:rsidRDefault="00B86FBD" w:rsidP="00486BF4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okada panelu sterowania, blokada przedwczesnego otwarcia drzwi</w:t>
            </w:r>
          </w:p>
          <w:p w:rsidR="00110D18" w:rsidRPr="00110D18" w:rsidRDefault="00E7123B" w:rsidP="00E712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wyższe wymagania spełnia np. model </w:t>
            </w:r>
            <w:r w:rsidR="00110D18">
              <w:rPr>
                <w:rFonts w:cs="Arial"/>
                <w:sz w:val="20"/>
                <w:szCs w:val="20"/>
              </w:rPr>
              <w:t>Samsung WW70J4273MW</w:t>
            </w:r>
          </w:p>
          <w:p w:rsidR="002A7228" w:rsidRPr="002A7228" w:rsidRDefault="002A7228" w:rsidP="002A7228">
            <w:pPr>
              <w:ind w:left="33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</w:tcPr>
          <w:p w:rsidR="00427361" w:rsidRPr="00427361" w:rsidRDefault="000E24A1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 szt.</w:t>
            </w:r>
          </w:p>
        </w:tc>
      </w:tr>
      <w:tr w:rsidR="00370ADB" w:rsidTr="00370ADB">
        <w:tc>
          <w:tcPr>
            <w:tcW w:w="9212" w:type="dxa"/>
            <w:gridSpan w:val="3"/>
            <w:shd w:val="clear" w:color="auto" w:fill="D9D9D9" w:themeFill="background1" w:themeFillShade="D9"/>
          </w:tcPr>
          <w:p w:rsidR="00BB59C1" w:rsidRDefault="00BB59C1" w:rsidP="00BB59C1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kcja Adm.-Gosp. Collegium </w:t>
            </w:r>
            <w:proofErr w:type="spellStart"/>
            <w:r>
              <w:rPr>
                <w:b/>
                <w:sz w:val="20"/>
                <w:szCs w:val="20"/>
              </w:rPr>
              <w:t>Biologicum</w:t>
            </w:r>
            <w:proofErr w:type="spellEnd"/>
          </w:p>
          <w:p w:rsidR="00370ADB" w:rsidRPr="00370ADB" w:rsidRDefault="00BB59C1" w:rsidP="00370ADB">
            <w:pPr>
              <w:pStyle w:val="Akapitzlis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Umultowska 89, 61-614 Poznań</w:t>
            </w:r>
          </w:p>
        </w:tc>
      </w:tr>
      <w:tr w:rsidR="00CC5664" w:rsidTr="00390A2E">
        <w:tc>
          <w:tcPr>
            <w:tcW w:w="534" w:type="dxa"/>
          </w:tcPr>
          <w:p w:rsidR="00CC5664" w:rsidRDefault="002A7228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7796" w:type="dxa"/>
          </w:tcPr>
          <w:p w:rsidR="00997847" w:rsidRPr="00204D2B" w:rsidRDefault="00BB59C1" w:rsidP="0042736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szarka</w:t>
            </w:r>
          </w:p>
          <w:p w:rsidR="007A7257" w:rsidRDefault="007A7257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: kondensacyjna</w:t>
            </w:r>
          </w:p>
          <w:p w:rsidR="007A7257" w:rsidRDefault="007A7257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yczna</w:t>
            </w:r>
          </w:p>
          <w:p w:rsidR="00BB59C1" w:rsidRDefault="00BB59C1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miary: </w:t>
            </w:r>
            <w:r>
              <w:rPr>
                <w:rFonts w:cs="Arial"/>
                <w:sz w:val="20"/>
                <w:szCs w:val="20"/>
                <w:lang w:bidi="he-IL"/>
              </w:rPr>
              <w:t>wysokość 84,2 cm, szerokość 59,8 cm, głębokość 59,9 cm</w:t>
            </w:r>
          </w:p>
          <w:p w:rsidR="002A7228" w:rsidRDefault="00BB59C1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or pralki: biały, kolor drzwiczek: biało-srebrny</w:t>
            </w:r>
          </w:p>
          <w:p w:rsidR="00BB59C1" w:rsidRDefault="00BB59C1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montażu na pralce</w:t>
            </w:r>
          </w:p>
          <w:p w:rsidR="00BB59C1" w:rsidRDefault="00BB59C1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ja opóźnienia startu pracy</w:t>
            </w:r>
          </w:p>
          <w:p w:rsidR="00BB59C1" w:rsidRDefault="00BB59C1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niczny programator i wyświetlacz</w:t>
            </w:r>
          </w:p>
          <w:p w:rsidR="00BB59C1" w:rsidRDefault="00BB59C1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gramy suszenia: antyalergiczny, ciepłe powietrze, do prasowania, do szafy, koszule, mix, pierze/puch, sport/fitness, syntetyki, wełna, wietrzenie, </w:t>
            </w:r>
            <w:r w:rsidR="000306A4">
              <w:rPr>
                <w:rFonts w:cs="Arial"/>
                <w:sz w:val="20"/>
                <w:szCs w:val="20"/>
              </w:rPr>
              <w:t>szybkie suszenie ubrań codziennych</w:t>
            </w:r>
          </w:p>
          <w:p w:rsidR="000306A4" w:rsidRDefault="000306A4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je dodatkowe: konstrukcja ścianek bocznych pralki zapewniająca większą stabilność i redukująca wibrację oraz poziom hałasu, czujnik wilgotności, mniej zagnieceń, ochrona ubrań w czasie suszenia,</w:t>
            </w:r>
            <w:r w:rsidR="007A7257">
              <w:rPr>
                <w:rFonts w:cs="Arial"/>
                <w:sz w:val="20"/>
                <w:szCs w:val="20"/>
              </w:rPr>
              <w:t xml:space="preserve"> sygnał dźwiękowy końca programu, wybór czasu suszenia, wskaźnik potrzeby opróżnienia zbiornika na wodę</w:t>
            </w:r>
          </w:p>
          <w:p w:rsidR="007A7257" w:rsidRDefault="007A7257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lkość załadunku min. 7 kg</w:t>
            </w:r>
          </w:p>
          <w:p w:rsidR="007A7257" w:rsidRDefault="007A7257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okada przedwczesnego otwarcia drzwi</w:t>
            </w:r>
          </w:p>
          <w:p w:rsidR="007A7257" w:rsidRDefault="007A7257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sa energetyczna B</w:t>
            </w:r>
          </w:p>
          <w:p w:rsidR="007A7257" w:rsidRDefault="007A7257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życie energii: załadunek pełny max. 4,08 kWh, załadunek częściowy 2,33 kWh</w:t>
            </w:r>
          </w:p>
          <w:p w:rsidR="007A7257" w:rsidRDefault="007A7257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as trwania programu: załadunek pełny max. 111 min., załadunek częściowy max. 69 min.</w:t>
            </w:r>
          </w:p>
          <w:p w:rsidR="007A7257" w:rsidRDefault="007A7257" w:rsidP="00BB59C1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ziom hałasu max. 65 </w:t>
            </w:r>
            <w:proofErr w:type="spellStart"/>
            <w:r>
              <w:rPr>
                <w:rFonts w:cs="Arial"/>
                <w:sz w:val="20"/>
                <w:szCs w:val="20"/>
              </w:rPr>
              <w:t>dB</w:t>
            </w:r>
            <w:proofErr w:type="spellEnd"/>
          </w:p>
          <w:p w:rsidR="002A7228" w:rsidRPr="002A7228" w:rsidRDefault="00204D2B" w:rsidP="002A7228">
            <w:pPr>
              <w:ind w:left="3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wyższe wymagania spełnia np. model </w:t>
            </w:r>
            <w:r w:rsidR="000306A4">
              <w:rPr>
                <w:rFonts w:cs="Arial"/>
                <w:sz w:val="20"/>
                <w:szCs w:val="20"/>
              </w:rPr>
              <w:t>Bosch WTN86200PL Serie 4</w:t>
            </w:r>
          </w:p>
          <w:p w:rsidR="002A7228" w:rsidRPr="00427361" w:rsidRDefault="002A7228" w:rsidP="0042736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</w:tcPr>
          <w:p w:rsidR="00CC5664" w:rsidRPr="00427361" w:rsidRDefault="00BB59C1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2A7228">
              <w:rPr>
                <w:rFonts w:cs="Arial"/>
                <w:b/>
                <w:sz w:val="20"/>
                <w:szCs w:val="20"/>
              </w:rPr>
              <w:t xml:space="preserve"> szt.</w:t>
            </w:r>
          </w:p>
        </w:tc>
      </w:tr>
      <w:tr w:rsidR="00370ADB" w:rsidTr="00151B1C">
        <w:tc>
          <w:tcPr>
            <w:tcW w:w="9212" w:type="dxa"/>
            <w:gridSpan w:val="3"/>
            <w:shd w:val="clear" w:color="auto" w:fill="D9D9D9" w:themeFill="background1" w:themeFillShade="D9"/>
          </w:tcPr>
          <w:p w:rsidR="00370ADB" w:rsidRDefault="007A7257" w:rsidP="00370ADB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Biblioteka Wydziału Biologii</w:t>
            </w:r>
          </w:p>
          <w:p w:rsidR="00370ADB" w:rsidRPr="00370ADB" w:rsidRDefault="007A7257" w:rsidP="007A7257">
            <w:pPr>
              <w:pStyle w:val="Akapitzlis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l. Umultowska 89,</w:t>
            </w:r>
            <w:r w:rsidR="00370ADB">
              <w:rPr>
                <w:rFonts w:cs="Arial"/>
                <w:b/>
                <w:sz w:val="20"/>
                <w:szCs w:val="20"/>
              </w:rPr>
              <w:t xml:space="preserve"> 61-614 Poznań</w:t>
            </w:r>
          </w:p>
        </w:tc>
      </w:tr>
      <w:tr w:rsidR="00CC5664" w:rsidTr="00390A2E">
        <w:tc>
          <w:tcPr>
            <w:tcW w:w="534" w:type="dxa"/>
          </w:tcPr>
          <w:p w:rsidR="00CC5664" w:rsidRDefault="00204D2B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7796" w:type="dxa"/>
          </w:tcPr>
          <w:p w:rsidR="00390A2E" w:rsidRDefault="007A7257" w:rsidP="00D56E66">
            <w:pPr>
              <w:pStyle w:val="Styl"/>
              <w:shd w:val="clear" w:color="auto" w:fill="FFFFFF"/>
              <w:ind w:left="459" w:right="28" w:hanging="426"/>
              <w:rPr>
                <w:rFonts w:ascii="Arial" w:hAnsi="Arial" w:cs="Arial"/>
                <w:b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he-IL"/>
              </w:rPr>
              <w:t>Czajnik</w:t>
            </w:r>
          </w:p>
          <w:p w:rsidR="00204D2B" w:rsidRPr="007A7257" w:rsidRDefault="007A7257" w:rsidP="00204D2B">
            <w:pPr>
              <w:pStyle w:val="Styl"/>
              <w:numPr>
                <w:ilvl w:val="0"/>
                <w:numId w:val="27"/>
              </w:numPr>
              <w:shd w:val="clear" w:color="auto" w:fill="FFFFFF"/>
              <w:ind w:left="317" w:right="28" w:hanging="284"/>
              <w:rPr>
                <w:rFonts w:ascii="Arial" w:hAnsi="Arial" w:cs="Arial"/>
                <w:b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pojemność 1,7 litra</w:t>
            </w:r>
          </w:p>
          <w:p w:rsidR="007A7257" w:rsidRPr="007A7257" w:rsidRDefault="007A7257" w:rsidP="00204D2B">
            <w:pPr>
              <w:pStyle w:val="Styl"/>
              <w:numPr>
                <w:ilvl w:val="0"/>
                <w:numId w:val="27"/>
              </w:numPr>
              <w:shd w:val="clear" w:color="auto" w:fill="FFFFFF"/>
              <w:ind w:left="317" w:right="28" w:hanging="284"/>
              <w:rPr>
                <w:rFonts w:ascii="Arial" w:hAnsi="Arial" w:cs="Arial"/>
                <w:b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płaska grzałka płytowa, moc ok. 2400 W</w:t>
            </w:r>
          </w:p>
          <w:p w:rsidR="007A7257" w:rsidRPr="007A7257" w:rsidRDefault="007A7257" w:rsidP="00204D2B">
            <w:pPr>
              <w:pStyle w:val="Styl"/>
              <w:numPr>
                <w:ilvl w:val="0"/>
                <w:numId w:val="27"/>
              </w:numPr>
              <w:shd w:val="clear" w:color="auto" w:fill="FFFFFF"/>
              <w:ind w:left="317" w:right="28" w:hanging="284"/>
              <w:rPr>
                <w:rFonts w:ascii="Arial" w:hAnsi="Arial" w:cs="Arial"/>
                <w:b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 xml:space="preserve">obudowa z tworzywa sztuczneg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he-IL"/>
              </w:rPr>
              <w:t>termoizolowalna</w:t>
            </w:r>
            <w:proofErr w:type="spellEnd"/>
          </w:p>
          <w:p w:rsidR="007A7257" w:rsidRPr="00362DCB" w:rsidRDefault="007A7257" w:rsidP="00204D2B">
            <w:pPr>
              <w:pStyle w:val="Styl"/>
              <w:numPr>
                <w:ilvl w:val="0"/>
                <w:numId w:val="27"/>
              </w:numPr>
              <w:shd w:val="clear" w:color="auto" w:fill="FFFFFF"/>
              <w:ind w:left="317" w:right="28" w:hanging="284"/>
              <w:rPr>
                <w:rFonts w:ascii="Arial" w:hAnsi="Arial" w:cs="Arial"/>
                <w:b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 xml:space="preserve">nylonowy filt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he-IL"/>
              </w:rPr>
              <w:t>antyosadowy</w:t>
            </w:r>
            <w:proofErr w:type="spellEnd"/>
          </w:p>
          <w:p w:rsidR="00362DCB" w:rsidRPr="00362DCB" w:rsidRDefault="00362DCB" w:rsidP="00204D2B">
            <w:pPr>
              <w:pStyle w:val="Styl"/>
              <w:numPr>
                <w:ilvl w:val="0"/>
                <w:numId w:val="27"/>
              </w:numPr>
              <w:shd w:val="clear" w:color="auto" w:fill="FFFFFF"/>
              <w:ind w:left="317" w:right="28" w:hanging="284"/>
              <w:rPr>
                <w:rFonts w:ascii="Arial" w:hAnsi="Arial" w:cs="Arial"/>
                <w:b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antypoślizgowa podstawa</w:t>
            </w:r>
          </w:p>
          <w:p w:rsidR="00362DCB" w:rsidRPr="00362DCB" w:rsidRDefault="00362DCB" w:rsidP="00204D2B">
            <w:pPr>
              <w:pStyle w:val="Styl"/>
              <w:numPr>
                <w:ilvl w:val="0"/>
                <w:numId w:val="27"/>
              </w:numPr>
              <w:shd w:val="clear" w:color="auto" w:fill="FFFFFF"/>
              <w:ind w:left="317" w:right="28" w:hanging="284"/>
              <w:rPr>
                <w:rFonts w:ascii="Arial" w:hAnsi="Arial" w:cs="Arial"/>
                <w:b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blokada włączenia bez wody</w:t>
            </w:r>
          </w:p>
          <w:p w:rsidR="00362DCB" w:rsidRPr="00204D2B" w:rsidRDefault="00362DCB" w:rsidP="00204D2B">
            <w:pPr>
              <w:pStyle w:val="Styl"/>
              <w:numPr>
                <w:ilvl w:val="0"/>
                <w:numId w:val="27"/>
              </w:numPr>
              <w:shd w:val="clear" w:color="auto" w:fill="FFFFFF"/>
              <w:ind w:left="317" w:right="28" w:hanging="284"/>
              <w:rPr>
                <w:rFonts w:ascii="Arial" w:hAnsi="Arial" w:cs="Arial"/>
                <w:b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 xml:space="preserve">automatyczn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he-IL"/>
              </w:rPr>
              <w:t>wyłacznik</w:t>
            </w:r>
            <w:proofErr w:type="spellEnd"/>
          </w:p>
          <w:p w:rsidR="00370ADB" w:rsidRDefault="00370ADB" w:rsidP="00370ADB">
            <w:pPr>
              <w:pStyle w:val="Styl"/>
              <w:shd w:val="clear" w:color="auto" w:fill="FFFFFF"/>
              <w:ind w:left="33" w:right="28"/>
              <w:rPr>
                <w:rFonts w:ascii="Arial" w:hAnsi="Arial" w:cs="Arial"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 xml:space="preserve">Powyższe wymagania spełnia np. model </w:t>
            </w:r>
            <w:r w:rsidR="007A7257">
              <w:rPr>
                <w:rFonts w:ascii="Arial" w:hAnsi="Arial" w:cs="Arial"/>
                <w:sz w:val="20"/>
                <w:szCs w:val="20"/>
                <w:lang w:bidi="he-IL"/>
              </w:rPr>
              <w:t>Philips HD4629/00</w:t>
            </w:r>
          </w:p>
          <w:p w:rsidR="00370ADB" w:rsidRPr="00204D2B" w:rsidRDefault="00370ADB" w:rsidP="00370ADB">
            <w:pPr>
              <w:pStyle w:val="Styl"/>
              <w:shd w:val="clear" w:color="auto" w:fill="FFFFFF"/>
              <w:ind w:left="33" w:right="28"/>
              <w:rPr>
                <w:rFonts w:ascii="Arial" w:hAnsi="Arial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882" w:type="dxa"/>
          </w:tcPr>
          <w:p w:rsidR="00CC5664" w:rsidRPr="00427361" w:rsidRDefault="00204D2B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 szt.</w:t>
            </w:r>
          </w:p>
        </w:tc>
      </w:tr>
      <w:tr w:rsidR="00370ADB" w:rsidTr="00370ADB">
        <w:tc>
          <w:tcPr>
            <w:tcW w:w="9212" w:type="dxa"/>
            <w:gridSpan w:val="3"/>
            <w:shd w:val="clear" w:color="auto" w:fill="D9D9D9" w:themeFill="background1" w:themeFillShade="D9"/>
          </w:tcPr>
          <w:p w:rsidR="00370ADB" w:rsidRDefault="00020380" w:rsidP="00370ADB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kcja Adm.-Gosp. Collegium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hemicum</w:t>
            </w:r>
            <w:proofErr w:type="spellEnd"/>
          </w:p>
          <w:p w:rsidR="007C732E" w:rsidRPr="00370ADB" w:rsidRDefault="00020380" w:rsidP="007C732E">
            <w:pPr>
              <w:pStyle w:val="Akapitzlis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l. Grunwaldzka 6, 60-780</w:t>
            </w:r>
            <w:r w:rsidR="007C732E">
              <w:rPr>
                <w:rFonts w:cs="Arial"/>
                <w:b/>
                <w:sz w:val="20"/>
                <w:szCs w:val="20"/>
              </w:rPr>
              <w:t xml:space="preserve"> Poznań</w:t>
            </w:r>
          </w:p>
        </w:tc>
      </w:tr>
      <w:tr w:rsidR="007D3AE8" w:rsidTr="00390A2E">
        <w:tc>
          <w:tcPr>
            <w:tcW w:w="534" w:type="dxa"/>
          </w:tcPr>
          <w:p w:rsidR="007D3AE8" w:rsidRDefault="007C732E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7796" w:type="dxa"/>
          </w:tcPr>
          <w:p w:rsidR="0084069B" w:rsidRPr="00333BCA" w:rsidRDefault="007C732E" w:rsidP="007C732E">
            <w:pPr>
              <w:jc w:val="both"/>
              <w:rPr>
                <w:rFonts w:cs="Arial"/>
                <w:b/>
                <w:sz w:val="20"/>
                <w:szCs w:val="20"/>
              </w:rPr>
            </w:pPr>
            <w:bookmarkStart w:id="0" w:name="_GoBack"/>
            <w:r w:rsidRPr="00333BCA">
              <w:rPr>
                <w:rFonts w:cs="Arial"/>
                <w:b/>
                <w:sz w:val="20"/>
                <w:szCs w:val="20"/>
              </w:rPr>
              <w:t>Zamrażarka</w:t>
            </w:r>
          </w:p>
          <w:p w:rsidR="004528E1" w:rsidRPr="00333BCA" w:rsidRDefault="00E17136" w:rsidP="004528E1">
            <w:pPr>
              <w:pStyle w:val="Akapitzlist"/>
              <w:numPr>
                <w:ilvl w:val="0"/>
                <w:numId w:val="29"/>
              </w:numPr>
              <w:ind w:left="317" w:hanging="284"/>
              <w:jc w:val="both"/>
              <w:rPr>
                <w:rFonts w:cs="Arial"/>
                <w:b/>
                <w:sz w:val="20"/>
                <w:szCs w:val="20"/>
              </w:rPr>
            </w:pPr>
            <w:r w:rsidRPr="00333BCA">
              <w:rPr>
                <w:rFonts w:cs="Arial"/>
                <w:sz w:val="20"/>
                <w:szCs w:val="20"/>
              </w:rPr>
              <w:t>wolnostojąca</w:t>
            </w:r>
          </w:p>
          <w:p w:rsidR="00E17136" w:rsidRPr="00333BCA" w:rsidRDefault="00E17136" w:rsidP="004528E1">
            <w:pPr>
              <w:pStyle w:val="Akapitzlist"/>
              <w:numPr>
                <w:ilvl w:val="0"/>
                <w:numId w:val="29"/>
              </w:numPr>
              <w:ind w:left="317" w:hanging="284"/>
              <w:jc w:val="both"/>
              <w:rPr>
                <w:rFonts w:cs="Arial"/>
                <w:b/>
                <w:sz w:val="20"/>
                <w:szCs w:val="20"/>
              </w:rPr>
            </w:pPr>
            <w:r w:rsidRPr="00333BCA">
              <w:rPr>
                <w:rFonts w:cs="Arial"/>
                <w:sz w:val="20"/>
                <w:szCs w:val="20"/>
              </w:rPr>
              <w:t>moc min. 800 W</w:t>
            </w:r>
          </w:p>
          <w:p w:rsidR="00E17136" w:rsidRPr="00333BCA" w:rsidRDefault="00E17136" w:rsidP="004528E1">
            <w:pPr>
              <w:pStyle w:val="Akapitzlist"/>
              <w:numPr>
                <w:ilvl w:val="0"/>
                <w:numId w:val="29"/>
              </w:numPr>
              <w:ind w:left="317" w:hanging="284"/>
              <w:jc w:val="both"/>
              <w:rPr>
                <w:rFonts w:cs="Arial"/>
                <w:b/>
                <w:sz w:val="20"/>
                <w:szCs w:val="20"/>
              </w:rPr>
            </w:pPr>
            <w:r w:rsidRPr="00333BCA">
              <w:rPr>
                <w:rFonts w:cs="Arial"/>
                <w:sz w:val="20"/>
                <w:szCs w:val="20"/>
              </w:rPr>
              <w:t>moc grilla min. 1100 W</w:t>
            </w:r>
          </w:p>
          <w:p w:rsidR="00E17136" w:rsidRPr="00333BCA" w:rsidRDefault="00E17136" w:rsidP="004528E1">
            <w:pPr>
              <w:pStyle w:val="Akapitzlist"/>
              <w:numPr>
                <w:ilvl w:val="0"/>
                <w:numId w:val="29"/>
              </w:numPr>
              <w:ind w:left="317" w:hanging="284"/>
              <w:jc w:val="both"/>
              <w:rPr>
                <w:rFonts w:cs="Arial"/>
                <w:b/>
                <w:sz w:val="20"/>
                <w:szCs w:val="20"/>
              </w:rPr>
            </w:pPr>
            <w:r w:rsidRPr="00333BCA">
              <w:rPr>
                <w:rFonts w:cs="Arial"/>
                <w:sz w:val="20"/>
                <w:szCs w:val="20"/>
              </w:rPr>
              <w:t>funkcje: rozmrażanie, podgrzewanie, gotowanie, grill</w:t>
            </w:r>
          </w:p>
          <w:p w:rsidR="007C732E" w:rsidRPr="00333BCA" w:rsidRDefault="007C732E" w:rsidP="007C732E">
            <w:pPr>
              <w:jc w:val="both"/>
              <w:rPr>
                <w:rFonts w:cs="Arial"/>
                <w:sz w:val="20"/>
                <w:szCs w:val="20"/>
                <w:lang w:bidi="he-IL"/>
              </w:rPr>
            </w:pPr>
            <w:r w:rsidRPr="00333BCA">
              <w:rPr>
                <w:rFonts w:cs="Arial"/>
                <w:sz w:val="20"/>
                <w:szCs w:val="20"/>
                <w:lang w:bidi="he-IL"/>
              </w:rPr>
              <w:t xml:space="preserve">Powyższe wymagania spełnia np. model </w:t>
            </w:r>
            <w:r w:rsidR="00020380" w:rsidRPr="00333BCA">
              <w:rPr>
                <w:rFonts w:cs="Arial"/>
                <w:sz w:val="20"/>
                <w:szCs w:val="20"/>
                <w:lang w:bidi="he-IL"/>
              </w:rPr>
              <w:t xml:space="preserve">Samsung GE83M </w:t>
            </w:r>
            <w:proofErr w:type="spellStart"/>
            <w:r w:rsidR="00020380" w:rsidRPr="00333BCA">
              <w:rPr>
                <w:rFonts w:cs="Arial"/>
                <w:sz w:val="20"/>
                <w:szCs w:val="20"/>
                <w:lang w:bidi="he-IL"/>
              </w:rPr>
              <w:t>Inox</w:t>
            </w:r>
            <w:proofErr w:type="spellEnd"/>
          </w:p>
          <w:bookmarkEnd w:id="0"/>
          <w:p w:rsidR="004528E1" w:rsidRPr="007C732E" w:rsidRDefault="004528E1" w:rsidP="007C73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7D3AE8" w:rsidRDefault="007C732E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 szt.</w:t>
            </w:r>
          </w:p>
        </w:tc>
      </w:tr>
      <w:tr w:rsidR="007C732E" w:rsidTr="007C732E">
        <w:tc>
          <w:tcPr>
            <w:tcW w:w="9212" w:type="dxa"/>
            <w:gridSpan w:val="3"/>
            <w:shd w:val="clear" w:color="auto" w:fill="D9D9D9" w:themeFill="background1" w:themeFillShade="D9"/>
          </w:tcPr>
          <w:p w:rsidR="007C732E" w:rsidRDefault="00020380" w:rsidP="007C732E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blioteka Uniwersytecka</w:t>
            </w:r>
          </w:p>
          <w:p w:rsidR="007C732E" w:rsidRDefault="007C732E" w:rsidP="000203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l. </w:t>
            </w:r>
            <w:r w:rsidR="00020380">
              <w:rPr>
                <w:rFonts w:cs="Arial"/>
                <w:b/>
                <w:sz w:val="20"/>
                <w:szCs w:val="20"/>
              </w:rPr>
              <w:t>Ratajczaka 38/40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020380">
              <w:rPr>
                <w:rFonts w:cs="Arial"/>
                <w:b/>
                <w:sz w:val="20"/>
                <w:szCs w:val="20"/>
              </w:rPr>
              <w:t>61-816</w:t>
            </w:r>
            <w:r>
              <w:rPr>
                <w:rFonts w:cs="Arial"/>
                <w:b/>
                <w:sz w:val="20"/>
                <w:szCs w:val="20"/>
              </w:rPr>
              <w:t xml:space="preserve"> Poznań</w:t>
            </w:r>
          </w:p>
        </w:tc>
      </w:tr>
      <w:tr w:rsidR="007D3AE8" w:rsidTr="00390A2E">
        <w:tc>
          <w:tcPr>
            <w:tcW w:w="534" w:type="dxa"/>
          </w:tcPr>
          <w:p w:rsidR="007D3AE8" w:rsidRDefault="007C732E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7796" w:type="dxa"/>
          </w:tcPr>
          <w:p w:rsidR="007C732E" w:rsidRDefault="00020380" w:rsidP="007C732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ajnik</w:t>
            </w:r>
          </w:p>
          <w:p w:rsidR="00020380" w:rsidRDefault="00020380" w:rsidP="00020380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c: 2400 W</w:t>
            </w:r>
          </w:p>
          <w:p w:rsidR="00020380" w:rsidRDefault="00020380" w:rsidP="00020380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jemność: 1,5 litra</w:t>
            </w:r>
          </w:p>
          <w:p w:rsidR="00020380" w:rsidRDefault="00020380" w:rsidP="00020380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ltr </w:t>
            </w:r>
            <w:proofErr w:type="spellStart"/>
            <w:r>
              <w:rPr>
                <w:rFonts w:cs="Arial"/>
                <w:sz w:val="20"/>
                <w:szCs w:val="20"/>
              </w:rPr>
              <w:t>antywapienny</w:t>
            </w:r>
            <w:proofErr w:type="spellEnd"/>
          </w:p>
          <w:p w:rsidR="00020380" w:rsidRDefault="00020380" w:rsidP="00020380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przewodowy</w:t>
            </w:r>
          </w:p>
          <w:p w:rsidR="00020380" w:rsidRDefault="00020380" w:rsidP="00020380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em antypoślizgowy</w:t>
            </w:r>
          </w:p>
          <w:p w:rsidR="00020380" w:rsidRDefault="00020380" w:rsidP="00020380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yczne wyłączanie</w:t>
            </w:r>
          </w:p>
          <w:p w:rsidR="00020380" w:rsidRDefault="00020380" w:rsidP="00020380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aski element grzejny</w:t>
            </w:r>
          </w:p>
          <w:p w:rsidR="00020380" w:rsidRDefault="00020380" w:rsidP="00020380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otowa podstawa</w:t>
            </w:r>
          </w:p>
          <w:p w:rsidR="00020380" w:rsidRDefault="00020380" w:rsidP="00020380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bezpieczenie przed włączeniem bez wody</w:t>
            </w:r>
          </w:p>
          <w:p w:rsidR="00020380" w:rsidRPr="002A7228" w:rsidRDefault="00020380" w:rsidP="00020380">
            <w:pPr>
              <w:ind w:left="3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wyższe wymagania spełnia np. </w:t>
            </w:r>
            <w:r w:rsidRPr="00020380">
              <w:rPr>
                <w:rFonts w:cs="Arial"/>
                <w:sz w:val="20"/>
                <w:szCs w:val="20"/>
              </w:rPr>
              <w:t>Philips HD4646</w:t>
            </w:r>
          </w:p>
          <w:p w:rsidR="001679C0" w:rsidRPr="0084069B" w:rsidRDefault="001679C0" w:rsidP="00390A2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</w:tcPr>
          <w:p w:rsidR="0084069B" w:rsidRDefault="007C732E" w:rsidP="00840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020380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 xml:space="preserve"> szt.</w:t>
            </w:r>
          </w:p>
        </w:tc>
      </w:tr>
      <w:tr w:rsidR="005F4A8E" w:rsidTr="005F4A8E">
        <w:tc>
          <w:tcPr>
            <w:tcW w:w="9212" w:type="dxa"/>
            <w:gridSpan w:val="3"/>
            <w:shd w:val="clear" w:color="auto" w:fill="BFBFBF" w:themeFill="background1" w:themeFillShade="BF"/>
          </w:tcPr>
          <w:p w:rsidR="005F4A8E" w:rsidRDefault="000D4371" w:rsidP="009C3E40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m Pracy Twórczej i Wypoczynku w Obrzycku</w:t>
            </w:r>
          </w:p>
          <w:p w:rsidR="005F4A8E" w:rsidRPr="005F4A8E" w:rsidRDefault="000D4371" w:rsidP="005F4A8E">
            <w:pPr>
              <w:pStyle w:val="Akapitzlis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mek 1, 64-520 Obrzycko</w:t>
            </w:r>
          </w:p>
        </w:tc>
      </w:tr>
      <w:tr w:rsidR="0050685B" w:rsidTr="00F3058D">
        <w:tc>
          <w:tcPr>
            <w:tcW w:w="534" w:type="dxa"/>
          </w:tcPr>
          <w:p w:rsidR="0050685B" w:rsidRDefault="005F4A8E" w:rsidP="00840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50685B" w:rsidRPr="00F3058D" w:rsidRDefault="005F4A8E" w:rsidP="0038230B">
            <w:pPr>
              <w:jc w:val="both"/>
              <w:rPr>
                <w:b/>
                <w:sz w:val="20"/>
                <w:szCs w:val="20"/>
              </w:rPr>
            </w:pPr>
            <w:r w:rsidRPr="00F3058D">
              <w:rPr>
                <w:b/>
                <w:sz w:val="20"/>
                <w:szCs w:val="20"/>
              </w:rPr>
              <w:t>Odkurzacz</w:t>
            </w:r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F3058D">
              <w:rPr>
                <w:color w:val="000000"/>
                <w:sz w:val="20"/>
                <w:szCs w:val="20"/>
              </w:rPr>
              <w:t>odkurzacz do usuwania kurzu, brudu i płynów - w pomieszczeniach i na zewnątrz</w:t>
            </w:r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F3058D">
              <w:rPr>
                <w:color w:val="000000"/>
                <w:sz w:val="20"/>
                <w:szCs w:val="20"/>
              </w:rPr>
              <w:t xml:space="preserve">zyszczenie na sucho i na mokro </w:t>
            </w:r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F3058D">
              <w:rPr>
                <w:color w:val="000000"/>
                <w:sz w:val="20"/>
                <w:szCs w:val="20"/>
              </w:rPr>
              <w:t>funkcja dmuchawy po przełożeniu węża ssącego do otworu wydmuchowego</w:t>
            </w:r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F3058D">
              <w:rPr>
                <w:color w:val="000000"/>
                <w:sz w:val="20"/>
                <w:szCs w:val="20"/>
              </w:rPr>
              <w:t xml:space="preserve">wielowarstwowy system filtrujący, </w:t>
            </w:r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F3058D">
              <w:rPr>
                <w:color w:val="000000"/>
                <w:sz w:val="20"/>
                <w:szCs w:val="20"/>
              </w:rPr>
              <w:t>oczyszczanie filtra</w:t>
            </w:r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ks. pobór mocy</w:t>
            </w:r>
            <w:r w:rsidRPr="00F3058D">
              <w:rPr>
                <w:rFonts w:eastAsia="Times New Roman"/>
                <w:color w:val="000000"/>
                <w:sz w:val="20"/>
                <w:szCs w:val="20"/>
              </w:rPr>
              <w:t>: 1.4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W</w:t>
            </w:r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F3058D">
              <w:rPr>
                <w:rFonts w:eastAsia="Times New Roman"/>
                <w:color w:val="000000"/>
                <w:sz w:val="20"/>
                <w:szCs w:val="20"/>
              </w:rPr>
              <w:t>Maks. podciśnienie: 21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58D">
              <w:rPr>
                <w:rFonts w:eastAsia="Times New Roman"/>
                <w:color w:val="000000"/>
                <w:sz w:val="20"/>
                <w:szCs w:val="20"/>
              </w:rPr>
              <w:t>mbar</w:t>
            </w:r>
            <w:proofErr w:type="spellEnd"/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F3058D">
              <w:rPr>
                <w:rFonts w:eastAsia="Times New Roman"/>
                <w:color w:val="000000"/>
                <w:sz w:val="20"/>
                <w:szCs w:val="20"/>
              </w:rPr>
              <w:t>Ilość zasysanego powietrz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min.</w:t>
            </w:r>
            <w:r w:rsidRPr="00F3058D">
              <w:rPr>
                <w:rFonts w:eastAsia="Times New Roman"/>
                <w:color w:val="000000"/>
                <w:sz w:val="20"/>
                <w:szCs w:val="20"/>
              </w:rPr>
              <w:t>: 3.6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3058D">
              <w:rPr>
                <w:rFonts w:eastAsia="Times New Roman"/>
                <w:color w:val="000000"/>
                <w:sz w:val="20"/>
                <w:szCs w:val="20"/>
              </w:rPr>
              <w:t>l/min</w:t>
            </w:r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ojemność zbiornika min.</w:t>
            </w:r>
            <w:r w:rsidRPr="00F3058D">
              <w:rPr>
                <w:rFonts w:eastAsia="Times New Roman"/>
                <w:color w:val="000000"/>
                <w:sz w:val="20"/>
                <w:szCs w:val="20"/>
              </w:rPr>
              <w:t>: 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litrów</w:t>
            </w:r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F3058D">
              <w:rPr>
                <w:rFonts w:eastAsia="Times New Roman"/>
                <w:color w:val="000000"/>
                <w:sz w:val="20"/>
                <w:szCs w:val="20"/>
              </w:rPr>
              <w:t>Zasilanie sieciowe: 220-240/1~/5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3058D">
              <w:rPr>
                <w:rFonts w:eastAsia="Times New Roman"/>
                <w:color w:val="000000"/>
                <w:sz w:val="20"/>
                <w:szCs w:val="20"/>
              </w:rPr>
              <w:t>V/</w:t>
            </w:r>
            <w:proofErr w:type="spellStart"/>
            <w:r w:rsidRPr="00F3058D">
              <w:rPr>
                <w:rFonts w:eastAsia="Times New Roman"/>
                <w:color w:val="000000"/>
                <w:sz w:val="20"/>
                <w:szCs w:val="20"/>
              </w:rPr>
              <w:t>Hz</w:t>
            </w:r>
            <w:proofErr w:type="spellEnd"/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F3058D">
              <w:rPr>
                <w:rFonts w:eastAsia="Times New Roman"/>
                <w:color w:val="000000"/>
                <w:sz w:val="20"/>
                <w:szCs w:val="20"/>
              </w:rPr>
              <w:t xml:space="preserve">Ciężar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k</w:t>
            </w:r>
            <w:r w:rsidRPr="00F3058D">
              <w:rPr>
                <w:rFonts w:eastAsia="Times New Roman"/>
                <w:color w:val="000000"/>
                <w:sz w:val="20"/>
                <w:szCs w:val="20"/>
              </w:rPr>
              <w:t>: 7,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kg</w:t>
            </w:r>
          </w:p>
          <w:p w:rsidR="00F3058D" w:rsidRPr="00F3058D" w:rsidRDefault="00F3058D" w:rsidP="005F4A8E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F3058D">
              <w:rPr>
                <w:rFonts w:eastAsia="Times New Roman"/>
                <w:color w:val="000000"/>
                <w:sz w:val="20"/>
                <w:szCs w:val="20"/>
              </w:rPr>
              <w:t>Długość węża ssącego 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n.</w:t>
            </w:r>
            <w:r w:rsidRPr="00F3058D">
              <w:rPr>
                <w:rFonts w:eastAsia="Times New Roman"/>
                <w:color w:val="000000"/>
                <w:sz w:val="20"/>
                <w:szCs w:val="20"/>
              </w:rPr>
              <w:t>: 2,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m</w:t>
            </w:r>
          </w:p>
          <w:p w:rsidR="009C3E40" w:rsidRPr="00F3058D" w:rsidRDefault="009C3E40" w:rsidP="009C3E40">
            <w:pPr>
              <w:jc w:val="both"/>
              <w:rPr>
                <w:rFonts w:cs="Arial"/>
                <w:sz w:val="20"/>
                <w:szCs w:val="20"/>
                <w:lang w:bidi="he-IL"/>
              </w:rPr>
            </w:pPr>
            <w:r w:rsidRPr="00F3058D">
              <w:rPr>
                <w:rFonts w:cs="Arial"/>
                <w:sz w:val="20"/>
                <w:szCs w:val="20"/>
                <w:lang w:bidi="he-IL"/>
              </w:rPr>
              <w:t xml:space="preserve">Powyższe wymagania spełnia np. model </w:t>
            </w:r>
            <w:proofErr w:type="spellStart"/>
            <w:r w:rsidR="00F3058D" w:rsidRPr="00F3058D">
              <w:rPr>
                <w:rFonts w:cs="Arial"/>
                <w:sz w:val="20"/>
                <w:szCs w:val="20"/>
                <w:lang w:bidi="he-IL"/>
              </w:rPr>
              <w:t>Stihl</w:t>
            </w:r>
            <w:proofErr w:type="spellEnd"/>
            <w:r w:rsidR="00F3058D" w:rsidRPr="00F3058D">
              <w:rPr>
                <w:rFonts w:cs="Arial"/>
                <w:sz w:val="20"/>
                <w:szCs w:val="20"/>
                <w:lang w:bidi="he-IL"/>
              </w:rPr>
              <w:t xml:space="preserve"> </w:t>
            </w:r>
            <w:r w:rsidR="000D4371" w:rsidRPr="00F3058D">
              <w:rPr>
                <w:rFonts w:cs="Arial"/>
                <w:sz w:val="20"/>
                <w:szCs w:val="20"/>
                <w:lang w:bidi="he-IL"/>
              </w:rPr>
              <w:t>SE 62</w:t>
            </w:r>
          </w:p>
          <w:p w:rsidR="009C3E40" w:rsidRPr="009C3E40" w:rsidRDefault="009C3E40" w:rsidP="009C3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50685B" w:rsidRDefault="000D4371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5F4A8E">
              <w:rPr>
                <w:rFonts w:cs="Arial"/>
                <w:b/>
                <w:sz w:val="20"/>
                <w:szCs w:val="20"/>
              </w:rPr>
              <w:t xml:space="preserve"> szt.</w:t>
            </w:r>
          </w:p>
        </w:tc>
      </w:tr>
      <w:tr w:rsidR="009C3E40" w:rsidTr="009C3E40">
        <w:tc>
          <w:tcPr>
            <w:tcW w:w="9212" w:type="dxa"/>
            <w:gridSpan w:val="3"/>
            <w:shd w:val="clear" w:color="auto" w:fill="BFBFBF" w:themeFill="background1" w:themeFillShade="BF"/>
          </w:tcPr>
          <w:p w:rsidR="009C3E40" w:rsidRDefault="000D4371" w:rsidP="009C3E40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ydział Biologii, Zakład Hydrobiologii</w:t>
            </w:r>
          </w:p>
          <w:p w:rsidR="009C3E40" w:rsidRDefault="009C3E40" w:rsidP="000D43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l. </w:t>
            </w:r>
            <w:r w:rsidR="000D4371">
              <w:rPr>
                <w:rFonts w:cs="Arial"/>
                <w:b/>
                <w:sz w:val="20"/>
                <w:szCs w:val="20"/>
              </w:rPr>
              <w:t>Umultowska 89</w:t>
            </w:r>
            <w:r>
              <w:rPr>
                <w:rFonts w:cs="Arial"/>
                <w:b/>
                <w:sz w:val="20"/>
                <w:szCs w:val="20"/>
              </w:rPr>
              <w:t>, 61-</w:t>
            </w:r>
            <w:r w:rsidR="000D4371">
              <w:rPr>
                <w:rFonts w:cs="Arial"/>
                <w:b/>
                <w:sz w:val="20"/>
                <w:szCs w:val="20"/>
              </w:rPr>
              <w:t>614</w:t>
            </w:r>
            <w:r>
              <w:rPr>
                <w:rFonts w:cs="Arial"/>
                <w:b/>
                <w:sz w:val="20"/>
                <w:szCs w:val="20"/>
              </w:rPr>
              <w:t xml:space="preserve"> Poznań</w:t>
            </w:r>
          </w:p>
        </w:tc>
      </w:tr>
      <w:tr w:rsidR="005F4A8E" w:rsidTr="00390A2E">
        <w:tc>
          <w:tcPr>
            <w:tcW w:w="534" w:type="dxa"/>
          </w:tcPr>
          <w:p w:rsidR="005F4A8E" w:rsidRDefault="009C3E40" w:rsidP="00840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7796" w:type="dxa"/>
          </w:tcPr>
          <w:p w:rsidR="009C3E40" w:rsidRDefault="000D4371" w:rsidP="009C3E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dówka</w:t>
            </w:r>
          </w:p>
          <w:p w:rsidR="009C3E40" w:rsidRDefault="000D4371" w:rsidP="000D4371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: wysokość max. 200 cm, szerokość min. 60 cm, głębokość max. 64 cm</w:t>
            </w:r>
          </w:p>
          <w:p w:rsidR="000D4371" w:rsidRDefault="000D4371" w:rsidP="000D4371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: biały</w:t>
            </w:r>
          </w:p>
          <w:p w:rsidR="009C3E40" w:rsidRDefault="000D4371" w:rsidP="009C3E40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rażalnik dolny</w:t>
            </w:r>
          </w:p>
          <w:p w:rsidR="000D4371" w:rsidRDefault="000D4371" w:rsidP="009C3E40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energetyczna A+</w:t>
            </w:r>
          </w:p>
          <w:p w:rsidR="000D4371" w:rsidRDefault="000D4371" w:rsidP="009C3E40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zszronowa</w:t>
            </w:r>
            <w:proofErr w:type="spellEnd"/>
          </w:p>
          <w:p w:rsidR="000D4371" w:rsidRDefault="000D4371" w:rsidP="009C3E40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jemność chłodziarki min. 200 litrów</w:t>
            </w:r>
          </w:p>
          <w:p w:rsidR="000D4371" w:rsidRDefault="000D4371" w:rsidP="009C3E40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zamrażarki min. 80 litrów</w:t>
            </w:r>
          </w:p>
          <w:p w:rsidR="009C3E40" w:rsidRDefault="009C3E40" w:rsidP="009C3E40">
            <w:pPr>
              <w:jc w:val="both"/>
              <w:rPr>
                <w:rFonts w:cs="Arial"/>
                <w:sz w:val="20"/>
                <w:szCs w:val="20"/>
                <w:lang w:bidi="he-IL"/>
              </w:rPr>
            </w:pPr>
            <w:r>
              <w:rPr>
                <w:rFonts w:cs="Arial"/>
                <w:sz w:val="20"/>
                <w:szCs w:val="20"/>
                <w:lang w:bidi="he-IL"/>
              </w:rPr>
              <w:t xml:space="preserve">Powyższe wymagania spełnia np. model </w:t>
            </w:r>
            <w:r w:rsidR="000D4371">
              <w:rPr>
                <w:rFonts w:cs="Arial"/>
                <w:sz w:val="20"/>
                <w:szCs w:val="20"/>
                <w:lang w:bidi="he-IL"/>
              </w:rPr>
              <w:t>Amica FK321.4DF</w:t>
            </w:r>
          </w:p>
          <w:p w:rsidR="005F4A8E" w:rsidRPr="00D832DA" w:rsidRDefault="005F4A8E" w:rsidP="003823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5F4A8E" w:rsidRDefault="009C3E40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1 szt. </w:t>
            </w:r>
          </w:p>
        </w:tc>
      </w:tr>
      <w:tr w:rsidR="002651E9" w:rsidTr="00721A5A">
        <w:tc>
          <w:tcPr>
            <w:tcW w:w="9212" w:type="dxa"/>
            <w:gridSpan w:val="3"/>
            <w:shd w:val="clear" w:color="auto" w:fill="BFBFBF" w:themeFill="background1" w:themeFillShade="BF"/>
          </w:tcPr>
          <w:p w:rsidR="00597A7D" w:rsidRDefault="00597A7D" w:rsidP="00597A7D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Dział Zaopatrzenia</w:t>
            </w:r>
          </w:p>
          <w:p w:rsidR="002651E9" w:rsidRDefault="00597A7D" w:rsidP="00597A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l. H. Wieniawskiego 1, 61-712 Poznań</w:t>
            </w:r>
          </w:p>
        </w:tc>
      </w:tr>
      <w:tr w:rsidR="00597A7D" w:rsidTr="00390A2E">
        <w:tc>
          <w:tcPr>
            <w:tcW w:w="534" w:type="dxa"/>
          </w:tcPr>
          <w:p w:rsidR="00597A7D" w:rsidRDefault="00597A7D" w:rsidP="00840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.</w:t>
            </w:r>
          </w:p>
        </w:tc>
        <w:tc>
          <w:tcPr>
            <w:tcW w:w="7796" w:type="dxa"/>
          </w:tcPr>
          <w:p w:rsidR="00597A7D" w:rsidRPr="00204D2B" w:rsidRDefault="00597A7D" w:rsidP="003948CD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04D2B">
              <w:rPr>
                <w:rFonts w:cs="Arial"/>
                <w:b/>
                <w:sz w:val="20"/>
                <w:szCs w:val="20"/>
              </w:rPr>
              <w:t>Czajnik elektryczny</w:t>
            </w:r>
          </w:p>
          <w:p w:rsidR="00597A7D" w:rsidRDefault="00597A7D" w:rsidP="003948CD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c: 2400 W</w:t>
            </w:r>
          </w:p>
          <w:p w:rsidR="00597A7D" w:rsidRDefault="00597A7D" w:rsidP="003948CD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jemność: 1,5 litra</w:t>
            </w:r>
          </w:p>
          <w:p w:rsidR="00597A7D" w:rsidRDefault="00597A7D" w:rsidP="003948CD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ltr </w:t>
            </w:r>
            <w:proofErr w:type="spellStart"/>
            <w:r>
              <w:rPr>
                <w:rFonts w:cs="Arial"/>
                <w:sz w:val="20"/>
                <w:szCs w:val="20"/>
              </w:rPr>
              <w:t>antywapienny</w:t>
            </w:r>
            <w:proofErr w:type="spellEnd"/>
          </w:p>
          <w:p w:rsidR="00597A7D" w:rsidRDefault="00597A7D" w:rsidP="003948CD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przewodowy</w:t>
            </w:r>
          </w:p>
          <w:p w:rsidR="00597A7D" w:rsidRDefault="00597A7D" w:rsidP="003948CD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em antypoślizgowy</w:t>
            </w:r>
          </w:p>
          <w:p w:rsidR="00597A7D" w:rsidRDefault="00597A7D" w:rsidP="003948CD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yczne wyłączanie</w:t>
            </w:r>
          </w:p>
          <w:p w:rsidR="00597A7D" w:rsidRDefault="00597A7D" w:rsidP="003948CD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aski element grzejny</w:t>
            </w:r>
          </w:p>
          <w:p w:rsidR="00597A7D" w:rsidRDefault="00597A7D" w:rsidP="003948CD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otowa podstawa</w:t>
            </w:r>
          </w:p>
          <w:p w:rsidR="00597A7D" w:rsidRDefault="00597A7D" w:rsidP="003948CD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bezpieczenie przed włączeniem bez wody</w:t>
            </w:r>
          </w:p>
          <w:p w:rsidR="00597A7D" w:rsidRPr="002A7228" w:rsidRDefault="00597A7D" w:rsidP="003948CD">
            <w:pPr>
              <w:ind w:left="3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sze wymagania spełnia np. model PHILIPS HD4646</w:t>
            </w:r>
          </w:p>
          <w:p w:rsidR="00597A7D" w:rsidRPr="00427361" w:rsidRDefault="00597A7D" w:rsidP="003948C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</w:tcPr>
          <w:p w:rsidR="00597A7D" w:rsidRPr="00427361" w:rsidRDefault="00597A7D" w:rsidP="003948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 szt.</w:t>
            </w:r>
          </w:p>
        </w:tc>
      </w:tr>
      <w:tr w:rsidR="000C60E3" w:rsidTr="000C60E3">
        <w:tc>
          <w:tcPr>
            <w:tcW w:w="9212" w:type="dxa"/>
            <w:gridSpan w:val="3"/>
            <w:shd w:val="clear" w:color="auto" w:fill="BFBFBF" w:themeFill="background1" w:themeFillShade="BF"/>
          </w:tcPr>
          <w:p w:rsidR="000C60E3" w:rsidRDefault="000C60E3" w:rsidP="000C60E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ydział Nauk Społecznych, Instytut Kulturoznawstwa</w:t>
            </w:r>
          </w:p>
          <w:p w:rsidR="000C60E3" w:rsidRPr="000C60E3" w:rsidRDefault="000C60E3" w:rsidP="000C60E3">
            <w:pPr>
              <w:pStyle w:val="Akapitzlis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l. A. Szamarzewskiego 91, 50-568 Poznań</w:t>
            </w:r>
          </w:p>
        </w:tc>
      </w:tr>
      <w:tr w:rsidR="000C60E3" w:rsidTr="00390A2E">
        <w:tc>
          <w:tcPr>
            <w:tcW w:w="534" w:type="dxa"/>
          </w:tcPr>
          <w:p w:rsidR="000C60E3" w:rsidRDefault="000C60E3" w:rsidP="00840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7796" w:type="dxa"/>
          </w:tcPr>
          <w:p w:rsidR="000C60E3" w:rsidRPr="00204D2B" w:rsidRDefault="000C60E3" w:rsidP="000C60E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dówka</w:t>
            </w:r>
          </w:p>
          <w:p w:rsidR="000C60E3" w:rsidRPr="000C60E3" w:rsidRDefault="000C60E3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miary: </w:t>
            </w:r>
            <w:r>
              <w:rPr>
                <w:sz w:val="20"/>
                <w:szCs w:val="20"/>
              </w:rPr>
              <w:t>wysokość 84,5 cm, szerokość 49,4 cm, głębokość 51,5 cm</w:t>
            </w:r>
          </w:p>
          <w:p w:rsidR="000C60E3" w:rsidRPr="000C60E3" w:rsidRDefault="000C60E3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olor biały</w:t>
            </w:r>
          </w:p>
          <w:p w:rsidR="000C60E3" w:rsidRPr="00EA1C17" w:rsidRDefault="000C60E3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ewnętrzna zamrażarka</w:t>
            </w:r>
          </w:p>
          <w:p w:rsidR="00EA1C17" w:rsidRP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zdolność zamrażania 2 kg/24</w:t>
            </w:r>
          </w:p>
          <w:p w:rsidR="00EA1C17" w:rsidRP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zas utrzymania temperatury w przypadku braku zasilania 13 godzin</w:t>
            </w:r>
          </w:p>
          <w:p w:rsidR="00EA1C17" w:rsidRP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 sposób </w:t>
            </w:r>
            <w:proofErr w:type="spellStart"/>
            <w:r>
              <w:rPr>
                <w:sz w:val="20"/>
                <w:szCs w:val="20"/>
              </w:rPr>
              <w:t>odszraniania</w:t>
            </w:r>
            <w:proofErr w:type="spellEnd"/>
            <w:r>
              <w:rPr>
                <w:sz w:val="20"/>
                <w:szCs w:val="20"/>
              </w:rPr>
              <w:t xml:space="preserve"> (rozmrażania) chłodziarki</w:t>
            </w:r>
          </w:p>
          <w:p w:rsidR="00EA1C17" w:rsidRP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erowanie mechaniczne</w:t>
            </w:r>
          </w:p>
          <w:p w:rsidR="00EA1C17" w:rsidRP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miany kierunku otwierania drzwi</w:t>
            </w:r>
          </w:p>
          <w:p w:rsidR="00EA1C17" w:rsidRP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omora niskich temperatur</w:t>
            </w:r>
          </w:p>
          <w:p w:rsidR="00EA1C17" w:rsidRP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lasa energetyczna A++</w:t>
            </w:r>
          </w:p>
          <w:p w:rsidR="00EA1C17" w:rsidRP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użytkowa chłodziarki min. 84 litry</w:t>
            </w:r>
          </w:p>
          <w:p w:rsidR="00EA1C17" w:rsidRPr="00EA1C17" w:rsidRDefault="00EA1C17" w:rsidP="00EA1C17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użytkowa zamrażarki min. 11 litrów</w:t>
            </w:r>
          </w:p>
          <w:p w:rsid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sa klimatyczna ST</w:t>
            </w:r>
          </w:p>
          <w:p w:rsid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ziom hałasu max. 40 </w:t>
            </w:r>
            <w:proofErr w:type="spellStart"/>
            <w:r>
              <w:rPr>
                <w:rFonts w:cs="Arial"/>
                <w:sz w:val="20"/>
                <w:szCs w:val="20"/>
              </w:rPr>
              <w:t>dB</w:t>
            </w:r>
            <w:proofErr w:type="spellEnd"/>
          </w:p>
          <w:p w:rsid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ółki wykonane ze szkła bezpiecznego</w:t>
            </w:r>
          </w:p>
          <w:p w:rsidR="00EA1C17" w:rsidRDefault="00EA1C17" w:rsidP="000C60E3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szuflada, 2 półki szklane w chłodziarce, 3 półki w drzwiach</w:t>
            </w:r>
          </w:p>
          <w:p w:rsidR="000C60E3" w:rsidRPr="002A7228" w:rsidRDefault="000C60E3" w:rsidP="000C60E3">
            <w:pPr>
              <w:ind w:left="3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sze wymagania spełnia np. model Amica FM1084.41AA</w:t>
            </w:r>
          </w:p>
          <w:p w:rsidR="000C60E3" w:rsidRPr="00204D2B" w:rsidRDefault="000C60E3" w:rsidP="003948C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0C60E3" w:rsidRDefault="000C60E3" w:rsidP="003948C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74A1C" w:rsidTr="00B74A1C">
        <w:tc>
          <w:tcPr>
            <w:tcW w:w="9212" w:type="dxa"/>
            <w:gridSpan w:val="3"/>
            <w:shd w:val="clear" w:color="auto" w:fill="BFBFBF" w:themeFill="background1" w:themeFillShade="BF"/>
          </w:tcPr>
          <w:p w:rsidR="00B74A1C" w:rsidRDefault="00B74A1C" w:rsidP="00B74A1C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blioteka Uniwersytecka</w:t>
            </w:r>
          </w:p>
          <w:p w:rsidR="00B74A1C" w:rsidRPr="00B74A1C" w:rsidRDefault="00B74A1C" w:rsidP="00B74A1C">
            <w:pPr>
              <w:pStyle w:val="Akapitzlis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l. Ratajczaka 38/40, Poznań</w:t>
            </w:r>
          </w:p>
        </w:tc>
      </w:tr>
      <w:tr w:rsidR="00B74A1C" w:rsidTr="00390A2E">
        <w:tc>
          <w:tcPr>
            <w:tcW w:w="534" w:type="dxa"/>
          </w:tcPr>
          <w:p w:rsidR="00B74A1C" w:rsidRDefault="00B74A1C" w:rsidP="00840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</w:t>
            </w:r>
          </w:p>
        </w:tc>
        <w:tc>
          <w:tcPr>
            <w:tcW w:w="7796" w:type="dxa"/>
          </w:tcPr>
          <w:p w:rsidR="00B74A1C" w:rsidRDefault="00B74A1C" w:rsidP="000C60E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uchenka mikrofalowa</w:t>
            </w:r>
          </w:p>
          <w:p w:rsidR="00B74A1C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or obudowy: srebrny</w:t>
            </w:r>
          </w:p>
          <w:p w:rsidR="00B74A1C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rowanie: mechaniczne</w:t>
            </w:r>
          </w:p>
          <w:p w:rsidR="00B74A1C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jemność: min. 20l</w:t>
            </w:r>
          </w:p>
          <w:p w:rsidR="00B74A1C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c mikrofal: min. 700 W</w:t>
            </w:r>
          </w:p>
          <w:p w:rsidR="00B74A1C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je podstawowe: grill, podgrzewanie, rozmrażanie</w:t>
            </w:r>
          </w:p>
          <w:p w:rsidR="00B74A1C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grilla: kwarcowy</w:t>
            </w:r>
          </w:p>
          <w:p w:rsidR="00B74A1C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c grzałki grilla: min. 800 W</w:t>
            </w:r>
          </w:p>
          <w:p w:rsidR="00B74A1C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ca talerza obrotowego ok. 24,5 cm (+/- 0,5 cm)</w:t>
            </w:r>
          </w:p>
          <w:p w:rsidR="00B74A1C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wieranie drzwi: uchwyt</w:t>
            </w:r>
          </w:p>
          <w:p w:rsidR="00B74A1C" w:rsidRPr="002A7228" w:rsidRDefault="00B74A1C" w:rsidP="00B74A1C">
            <w:pPr>
              <w:ind w:left="3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sze wymagania spełnia np. model Whirlpool MWD 20 MIR</w:t>
            </w:r>
          </w:p>
          <w:p w:rsidR="00B74A1C" w:rsidRDefault="00B74A1C" w:rsidP="000C60E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B74A1C" w:rsidRDefault="00B74A1C" w:rsidP="003948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 szt.</w:t>
            </w:r>
          </w:p>
        </w:tc>
      </w:tr>
      <w:tr w:rsidR="00B74A1C" w:rsidTr="004C7EC3">
        <w:tc>
          <w:tcPr>
            <w:tcW w:w="9212" w:type="dxa"/>
            <w:gridSpan w:val="3"/>
            <w:shd w:val="clear" w:color="auto" w:fill="BFBFBF" w:themeFill="background1" w:themeFillShade="BF"/>
          </w:tcPr>
          <w:p w:rsidR="00B74A1C" w:rsidRDefault="00B74A1C" w:rsidP="00B74A1C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trum Zaawansowanych Technologii</w:t>
            </w:r>
          </w:p>
          <w:p w:rsidR="00B74A1C" w:rsidRPr="00B74A1C" w:rsidRDefault="00B74A1C" w:rsidP="00B74A1C">
            <w:pPr>
              <w:pStyle w:val="Akapitzlist"/>
              <w:ind w:left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l. Umultowska 89c, 61-614 Poznań</w:t>
            </w:r>
          </w:p>
        </w:tc>
      </w:tr>
      <w:tr w:rsidR="00B74A1C" w:rsidTr="00390A2E">
        <w:tc>
          <w:tcPr>
            <w:tcW w:w="534" w:type="dxa"/>
          </w:tcPr>
          <w:p w:rsidR="00B74A1C" w:rsidRDefault="00B74A1C" w:rsidP="00840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.</w:t>
            </w:r>
          </w:p>
        </w:tc>
        <w:tc>
          <w:tcPr>
            <w:tcW w:w="7796" w:type="dxa"/>
          </w:tcPr>
          <w:p w:rsidR="00B74A1C" w:rsidRPr="00204D2B" w:rsidRDefault="00B74A1C" w:rsidP="00B74A1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dówka</w:t>
            </w:r>
          </w:p>
          <w:p w:rsidR="00B74A1C" w:rsidRPr="000C60E3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miary min.: </w:t>
            </w:r>
            <w:r>
              <w:rPr>
                <w:sz w:val="20"/>
                <w:szCs w:val="20"/>
              </w:rPr>
              <w:t>wysokość 181,2 cm, szerokość 55cm, głębokość 62,9 cm</w:t>
            </w:r>
          </w:p>
          <w:p w:rsidR="00B74A1C" w:rsidRPr="000C60E3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olor biały</w:t>
            </w:r>
          </w:p>
          <w:p w:rsidR="00B74A1C" w:rsidRPr="00EA1C17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świetlenie LED</w:t>
            </w:r>
          </w:p>
          <w:p w:rsidR="00B74A1C" w:rsidRPr="00EA1C17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erowanie ręczne</w:t>
            </w:r>
          </w:p>
          <w:p w:rsidR="00B74A1C" w:rsidRPr="00EA1C17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lasa energetyczna A++</w:t>
            </w:r>
          </w:p>
          <w:p w:rsidR="00B74A1C" w:rsidRPr="00EA1C17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użytkowa chłodziarki</w:t>
            </w:r>
            <w:r w:rsidR="00103784">
              <w:rPr>
                <w:sz w:val="20"/>
                <w:szCs w:val="20"/>
              </w:rPr>
              <w:t>/zamrażarki</w:t>
            </w:r>
            <w:r>
              <w:rPr>
                <w:sz w:val="20"/>
                <w:szCs w:val="20"/>
              </w:rPr>
              <w:t xml:space="preserve"> min.</w:t>
            </w:r>
            <w:r w:rsidR="00103784">
              <w:rPr>
                <w:sz w:val="20"/>
                <w:szCs w:val="20"/>
              </w:rPr>
              <w:t>: 210l / 84l</w:t>
            </w:r>
          </w:p>
          <w:p w:rsidR="00B74A1C" w:rsidRPr="00103784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 w:rsidRPr="00103784">
              <w:rPr>
                <w:rFonts w:cs="Arial"/>
                <w:sz w:val="20"/>
                <w:szCs w:val="20"/>
              </w:rPr>
              <w:t xml:space="preserve">poziom hałasu max. 39 </w:t>
            </w:r>
            <w:proofErr w:type="spellStart"/>
            <w:r w:rsidRPr="00103784">
              <w:rPr>
                <w:rFonts w:cs="Arial"/>
                <w:sz w:val="20"/>
                <w:szCs w:val="20"/>
              </w:rPr>
              <w:t>dB</w:t>
            </w:r>
            <w:proofErr w:type="spellEnd"/>
          </w:p>
          <w:p w:rsidR="00B74A1C" w:rsidRDefault="00B74A1C" w:rsidP="00B74A1C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ółki wykonane ze szkła bezpiecznego</w:t>
            </w:r>
          </w:p>
          <w:p w:rsidR="00B74A1C" w:rsidRPr="002A7228" w:rsidRDefault="00B74A1C" w:rsidP="00B74A1C">
            <w:pPr>
              <w:ind w:left="3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wyższe wymagania spełnia np. model </w:t>
            </w:r>
            <w:proofErr w:type="spellStart"/>
            <w:r w:rsidR="00103784">
              <w:rPr>
                <w:rFonts w:cs="Arial"/>
                <w:sz w:val="20"/>
                <w:szCs w:val="20"/>
              </w:rPr>
              <w:t>Liebherr</w:t>
            </w:r>
            <w:proofErr w:type="spellEnd"/>
            <w:r w:rsidR="00103784">
              <w:rPr>
                <w:rFonts w:cs="Arial"/>
                <w:sz w:val="20"/>
                <w:szCs w:val="20"/>
              </w:rPr>
              <w:t xml:space="preserve"> CU 3311 Comfort</w:t>
            </w:r>
          </w:p>
          <w:p w:rsidR="00B74A1C" w:rsidRDefault="00B74A1C" w:rsidP="000C60E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B74A1C" w:rsidRDefault="00B74A1C" w:rsidP="003948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5 szt.</w:t>
            </w:r>
          </w:p>
        </w:tc>
      </w:tr>
      <w:tr w:rsidR="005870D8" w:rsidTr="005870D8">
        <w:tc>
          <w:tcPr>
            <w:tcW w:w="9212" w:type="dxa"/>
            <w:gridSpan w:val="3"/>
            <w:shd w:val="clear" w:color="auto" w:fill="BFBFBF" w:themeFill="background1" w:themeFillShade="BF"/>
          </w:tcPr>
          <w:p w:rsidR="005870D8" w:rsidRDefault="005870D8" w:rsidP="005870D8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Instytut Wschodni</w:t>
            </w:r>
          </w:p>
          <w:p w:rsidR="005870D8" w:rsidRPr="005870D8" w:rsidRDefault="005870D8" w:rsidP="005870D8">
            <w:pPr>
              <w:pStyle w:val="Akapitzlis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l. Umultowska 89D, 61-614 Poznań</w:t>
            </w:r>
          </w:p>
        </w:tc>
      </w:tr>
      <w:tr w:rsidR="005870D8" w:rsidTr="00390A2E">
        <w:tc>
          <w:tcPr>
            <w:tcW w:w="534" w:type="dxa"/>
          </w:tcPr>
          <w:p w:rsidR="005870D8" w:rsidRDefault="005870D8" w:rsidP="00840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.</w:t>
            </w:r>
          </w:p>
        </w:tc>
        <w:tc>
          <w:tcPr>
            <w:tcW w:w="7796" w:type="dxa"/>
          </w:tcPr>
          <w:p w:rsidR="005870D8" w:rsidRPr="00204D2B" w:rsidRDefault="005870D8" w:rsidP="005870D8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ntylator</w:t>
            </w:r>
          </w:p>
          <w:p w:rsidR="005870D8" w:rsidRPr="005870D8" w:rsidRDefault="005870D8" w:rsidP="005870D8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olor czarny</w:t>
            </w:r>
          </w:p>
          <w:p w:rsidR="005870D8" w:rsidRPr="005870D8" w:rsidRDefault="005870D8" w:rsidP="005870D8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ojący</w:t>
            </w:r>
          </w:p>
          <w:p w:rsidR="005870D8" w:rsidRPr="005870D8" w:rsidRDefault="005870D8" w:rsidP="005870D8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sieciowe</w:t>
            </w:r>
          </w:p>
          <w:p w:rsidR="005870D8" w:rsidRPr="000C60E3" w:rsidRDefault="005870D8" w:rsidP="005870D8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c min. 45 W</w:t>
            </w:r>
          </w:p>
          <w:p w:rsidR="005870D8" w:rsidRPr="005870D8" w:rsidRDefault="005870D8" w:rsidP="005870D8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erowanie elektroniczne, pilot</w:t>
            </w:r>
          </w:p>
          <w:p w:rsidR="005870D8" w:rsidRPr="005870D8" w:rsidRDefault="005870D8" w:rsidP="005870D8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 rodzaje prędkości</w:t>
            </w:r>
          </w:p>
          <w:p w:rsidR="005870D8" w:rsidRPr="005870D8" w:rsidRDefault="005870D8" w:rsidP="005870D8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gulacja kąta nachylenia</w:t>
            </w:r>
          </w:p>
          <w:p w:rsidR="005870D8" w:rsidRPr="005870D8" w:rsidRDefault="005870D8" w:rsidP="005870D8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scylacja automatyczna, pozioma</w:t>
            </w:r>
          </w:p>
          <w:p w:rsidR="005870D8" w:rsidRPr="005870D8" w:rsidRDefault="005870D8" w:rsidP="005870D8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etalowa osłona, podstawa krzyżowa</w:t>
            </w:r>
          </w:p>
          <w:p w:rsidR="005870D8" w:rsidRPr="00EA1C17" w:rsidRDefault="005870D8" w:rsidP="005870D8">
            <w:pPr>
              <w:pStyle w:val="Akapitzlist"/>
              <w:numPr>
                <w:ilvl w:val="0"/>
                <w:numId w:val="26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inutnik min. 7,5 h</w:t>
            </w:r>
          </w:p>
          <w:p w:rsidR="005870D8" w:rsidRPr="002A7228" w:rsidRDefault="005870D8" w:rsidP="005870D8">
            <w:pPr>
              <w:ind w:left="3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sze wymagania spełnia np. model AEG VL 5668 S</w:t>
            </w:r>
          </w:p>
          <w:p w:rsidR="005870D8" w:rsidRDefault="005870D8" w:rsidP="00B74A1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5870D8" w:rsidRDefault="005870D8" w:rsidP="003948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 szt.</w:t>
            </w:r>
          </w:p>
        </w:tc>
      </w:tr>
    </w:tbl>
    <w:p w:rsidR="00427361" w:rsidRPr="00427361" w:rsidRDefault="00D832DA" w:rsidP="00D832DA">
      <w:pPr>
        <w:tabs>
          <w:tab w:val="left" w:pos="8010"/>
        </w:tabs>
        <w:jc w:val="both"/>
      </w:pPr>
      <w:r>
        <w:tab/>
      </w:r>
    </w:p>
    <w:sectPr w:rsidR="00427361" w:rsidRPr="004273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FC" w:rsidRDefault="003E2AFC" w:rsidP="00427361">
      <w:r>
        <w:separator/>
      </w:r>
    </w:p>
  </w:endnote>
  <w:endnote w:type="continuationSeparator" w:id="0">
    <w:p w:rsidR="003E2AFC" w:rsidRDefault="003E2AFC" w:rsidP="0042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FC" w:rsidRDefault="003E2AFC" w:rsidP="00427361">
      <w:r>
        <w:separator/>
      </w:r>
    </w:p>
  </w:footnote>
  <w:footnote w:type="continuationSeparator" w:id="0">
    <w:p w:rsidR="003E2AFC" w:rsidRDefault="003E2AFC" w:rsidP="0042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D5" w:rsidRPr="00427361" w:rsidRDefault="005D3FD5">
    <w:pPr>
      <w:pStyle w:val="Nagwek"/>
      <w:rPr>
        <w:sz w:val="18"/>
        <w:szCs w:val="18"/>
      </w:rPr>
    </w:pPr>
    <w:r w:rsidRPr="000E24A1">
      <w:rPr>
        <w:sz w:val="18"/>
        <w:szCs w:val="18"/>
      </w:rPr>
      <w:t>Oznaczenie sprawy: ZP/1</w:t>
    </w:r>
    <w:r w:rsidR="00362DCB">
      <w:rPr>
        <w:sz w:val="18"/>
        <w:szCs w:val="18"/>
      </w:rPr>
      <w:t>610</w:t>
    </w:r>
    <w:r w:rsidRPr="000E24A1">
      <w:rPr>
        <w:sz w:val="18"/>
        <w:szCs w:val="18"/>
      </w:rPr>
      <w:t>/D/1</w:t>
    </w:r>
    <w:r w:rsidR="000E24A1" w:rsidRPr="000E24A1">
      <w:rPr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468B6"/>
    <w:lvl w:ilvl="0">
      <w:numFmt w:val="bullet"/>
      <w:lvlText w:val="*"/>
      <w:lvlJc w:val="left"/>
    </w:lvl>
  </w:abstractNum>
  <w:abstractNum w:abstractNumId="1">
    <w:nsid w:val="01F66578"/>
    <w:multiLevelType w:val="multilevel"/>
    <w:tmpl w:val="07C4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C6F7B"/>
    <w:multiLevelType w:val="hybridMultilevel"/>
    <w:tmpl w:val="0D7A6076"/>
    <w:lvl w:ilvl="0" w:tplc="E5F22EC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C401F37"/>
    <w:multiLevelType w:val="hybridMultilevel"/>
    <w:tmpl w:val="819A925A"/>
    <w:lvl w:ilvl="0" w:tplc="04150001">
      <w:start w:val="1"/>
      <w:numFmt w:val="bullet"/>
      <w:lvlText w:val=""/>
      <w:lvlJc w:val="left"/>
      <w:rPr>
        <w:rFonts w:ascii="Symbol" w:hAnsi="Symbol" w:hint="default"/>
        <w:color w:val="090B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2370C"/>
    <w:multiLevelType w:val="hybridMultilevel"/>
    <w:tmpl w:val="644AE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35132"/>
    <w:multiLevelType w:val="hybridMultilevel"/>
    <w:tmpl w:val="7E982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871AE"/>
    <w:multiLevelType w:val="hybridMultilevel"/>
    <w:tmpl w:val="CC9C0FAA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08455E8"/>
    <w:multiLevelType w:val="hybridMultilevel"/>
    <w:tmpl w:val="D2744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310C8"/>
    <w:multiLevelType w:val="hybridMultilevel"/>
    <w:tmpl w:val="EAB0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979B6"/>
    <w:multiLevelType w:val="hybridMultilevel"/>
    <w:tmpl w:val="14A68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905EC"/>
    <w:multiLevelType w:val="hybridMultilevel"/>
    <w:tmpl w:val="A2144F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707214"/>
    <w:multiLevelType w:val="hybridMultilevel"/>
    <w:tmpl w:val="F4806B84"/>
    <w:lvl w:ilvl="0" w:tplc="60B80D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47340"/>
    <w:multiLevelType w:val="hybridMultilevel"/>
    <w:tmpl w:val="6DBC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3226"/>
    <w:multiLevelType w:val="hybridMultilevel"/>
    <w:tmpl w:val="3F5C0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67D67"/>
    <w:multiLevelType w:val="hybridMultilevel"/>
    <w:tmpl w:val="4EE0732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3AD53606"/>
    <w:multiLevelType w:val="hybridMultilevel"/>
    <w:tmpl w:val="A3FEB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97FAC"/>
    <w:multiLevelType w:val="hybridMultilevel"/>
    <w:tmpl w:val="693E0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C7A4A"/>
    <w:multiLevelType w:val="hybridMultilevel"/>
    <w:tmpl w:val="646E5D58"/>
    <w:lvl w:ilvl="0" w:tplc="0415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8">
    <w:nsid w:val="42BD0BBC"/>
    <w:multiLevelType w:val="hybridMultilevel"/>
    <w:tmpl w:val="98AA2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7316C"/>
    <w:multiLevelType w:val="hybridMultilevel"/>
    <w:tmpl w:val="68560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E47A8"/>
    <w:multiLevelType w:val="hybridMultilevel"/>
    <w:tmpl w:val="6D26D7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1486C"/>
    <w:multiLevelType w:val="hybridMultilevel"/>
    <w:tmpl w:val="7DD01F42"/>
    <w:lvl w:ilvl="0" w:tplc="4A342A54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7A0688"/>
    <w:multiLevelType w:val="hybridMultilevel"/>
    <w:tmpl w:val="837EF5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732CC"/>
    <w:multiLevelType w:val="hybridMultilevel"/>
    <w:tmpl w:val="F15E2B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5C56"/>
    <w:multiLevelType w:val="hybridMultilevel"/>
    <w:tmpl w:val="2C36994E"/>
    <w:lvl w:ilvl="0" w:tplc="6BEE26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BD0931"/>
    <w:multiLevelType w:val="hybridMultilevel"/>
    <w:tmpl w:val="8918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B40B0"/>
    <w:multiLevelType w:val="hybridMultilevel"/>
    <w:tmpl w:val="BF665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43B24"/>
    <w:multiLevelType w:val="multilevel"/>
    <w:tmpl w:val="0D3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C910C2"/>
    <w:multiLevelType w:val="hybridMultilevel"/>
    <w:tmpl w:val="E32C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80FB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842CE"/>
    <w:multiLevelType w:val="hybridMultilevel"/>
    <w:tmpl w:val="34CA9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7A2242"/>
    <w:multiLevelType w:val="hybridMultilevel"/>
    <w:tmpl w:val="0F6C22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B3D62"/>
    <w:multiLevelType w:val="hybridMultilevel"/>
    <w:tmpl w:val="2C08816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5"/>
  </w:num>
  <w:num w:numId="5">
    <w:abstractNumId w:val="28"/>
  </w:num>
  <w:num w:numId="6">
    <w:abstractNumId w:val="10"/>
  </w:num>
  <w:num w:numId="7">
    <w:abstractNumId w:val="4"/>
  </w:num>
  <w:num w:numId="8">
    <w:abstractNumId w:val="29"/>
  </w:num>
  <w:num w:numId="9">
    <w:abstractNumId w:val="24"/>
  </w:num>
  <w:num w:numId="10">
    <w:abstractNumId w:val="31"/>
  </w:num>
  <w:num w:numId="11">
    <w:abstractNumId w:val="14"/>
  </w:num>
  <w:num w:numId="12">
    <w:abstractNumId w:val="26"/>
  </w:num>
  <w:num w:numId="13">
    <w:abstractNumId w:val="17"/>
  </w:num>
  <w:num w:numId="14">
    <w:abstractNumId w:val="13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15"/>
  </w:num>
  <w:num w:numId="20">
    <w:abstractNumId w:val="2"/>
  </w:num>
  <w:num w:numId="2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  <w:color w:val="090B12"/>
        </w:rPr>
      </w:lvl>
    </w:lvlOverride>
  </w:num>
  <w:num w:numId="22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Times New Roman" w:hAnsi="Times New Roman" w:hint="default"/>
          <w:color w:val="090B12"/>
        </w:rPr>
      </w:lvl>
    </w:lvlOverride>
  </w:num>
  <w:num w:numId="23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Times New Roman" w:hAnsi="Times New Roman" w:hint="default"/>
          <w:color w:val="23242A"/>
        </w:rPr>
      </w:lvl>
    </w:lvlOverride>
  </w:num>
  <w:num w:numId="24">
    <w:abstractNumId w:val="21"/>
  </w:num>
  <w:num w:numId="25">
    <w:abstractNumId w:val="23"/>
  </w:num>
  <w:num w:numId="26">
    <w:abstractNumId w:val="20"/>
  </w:num>
  <w:num w:numId="27">
    <w:abstractNumId w:val="6"/>
  </w:num>
  <w:num w:numId="28">
    <w:abstractNumId w:val="30"/>
  </w:num>
  <w:num w:numId="29">
    <w:abstractNumId w:val="22"/>
  </w:num>
  <w:num w:numId="30">
    <w:abstractNumId w:val="18"/>
  </w:num>
  <w:num w:numId="31">
    <w:abstractNumId w:val="7"/>
  </w:num>
  <w:num w:numId="32">
    <w:abstractNumId w:val="9"/>
  </w:num>
  <w:num w:numId="33">
    <w:abstractNumId w:val="8"/>
  </w:num>
  <w:num w:numId="3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61"/>
    <w:rsid w:val="00020380"/>
    <w:rsid w:val="00020E75"/>
    <w:rsid w:val="000306A4"/>
    <w:rsid w:val="00077645"/>
    <w:rsid w:val="000A4A65"/>
    <w:rsid w:val="000B740B"/>
    <w:rsid w:val="000C60E3"/>
    <w:rsid w:val="000D4371"/>
    <w:rsid w:val="000D7CB7"/>
    <w:rsid w:val="000E24A1"/>
    <w:rsid w:val="000E78D0"/>
    <w:rsid w:val="00103784"/>
    <w:rsid w:val="001041E0"/>
    <w:rsid w:val="00110D18"/>
    <w:rsid w:val="001679C0"/>
    <w:rsid w:val="001A0C9C"/>
    <w:rsid w:val="00204D2B"/>
    <w:rsid w:val="002202F1"/>
    <w:rsid w:val="0024184C"/>
    <w:rsid w:val="002651E9"/>
    <w:rsid w:val="00272130"/>
    <w:rsid w:val="00291DF1"/>
    <w:rsid w:val="002A7228"/>
    <w:rsid w:val="002B1721"/>
    <w:rsid w:val="002B5A29"/>
    <w:rsid w:val="00333BCA"/>
    <w:rsid w:val="003367A9"/>
    <w:rsid w:val="00362DCB"/>
    <w:rsid w:val="00370ADB"/>
    <w:rsid w:val="0038230B"/>
    <w:rsid w:val="00390A2E"/>
    <w:rsid w:val="00391655"/>
    <w:rsid w:val="003D0398"/>
    <w:rsid w:val="003E2AFC"/>
    <w:rsid w:val="00427361"/>
    <w:rsid w:val="004528E1"/>
    <w:rsid w:val="00486BF4"/>
    <w:rsid w:val="004F6D43"/>
    <w:rsid w:val="0050685B"/>
    <w:rsid w:val="00524527"/>
    <w:rsid w:val="00564D3E"/>
    <w:rsid w:val="005870D8"/>
    <w:rsid w:val="00597A7D"/>
    <w:rsid w:val="005A5252"/>
    <w:rsid w:val="005D3FD5"/>
    <w:rsid w:val="005F4A8E"/>
    <w:rsid w:val="00605DBC"/>
    <w:rsid w:val="006B54CC"/>
    <w:rsid w:val="00721A5A"/>
    <w:rsid w:val="007A15AC"/>
    <w:rsid w:val="007A7257"/>
    <w:rsid w:val="007C732E"/>
    <w:rsid w:val="007D3AE8"/>
    <w:rsid w:val="00811049"/>
    <w:rsid w:val="00817403"/>
    <w:rsid w:val="008313BB"/>
    <w:rsid w:val="0084069B"/>
    <w:rsid w:val="008C1C31"/>
    <w:rsid w:val="008C20C5"/>
    <w:rsid w:val="008F1FE3"/>
    <w:rsid w:val="009071CE"/>
    <w:rsid w:val="009306B5"/>
    <w:rsid w:val="00934CF0"/>
    <w:rsid w:val="00997847"/>
    <w:rsid w:val="009C3E40"/>
    <w:rsid w:val="009D76C6"/>
    <w:rsid w:val="009F2494"/>
    <w:rsid w:val="00A02810"/>
    <w:rsid w:val="00A95058"/>
    <w:rsid w:val="00AF39DC"/>
    <w:rsid w:val="00B3689C"/>
    <w:rsid w:val="00B67044"/>
    <w:rsid w:val="00B74A1C"/>
    <w:rsid w:val="00B86FBD"/>
    <w:rsid w:val="00B93121"/>
    <w:rsid w:val="00BA0D9B"/>
    <w:rsid w:val="00BB59C1"/>
    <w:rsid w:val="00C04E47"/>
    <w:rsid w:val="00C22E55"/>
    <w:rsid w:val="00C4035A"/>
    <w:rsid w:val="00C84502"/>
    <w:rsid w:val="00CC5664"/>
    <w:rsid w:val="00CC6D28"/>
    <w:rsid w:val="00D56E66"/>
    <w:rsid w:val="00D80E63"/>
    <w:rsid w:val="00D832DA"/>
    <w:rsid w:val="00DA0465"/>
    <w:rsid w:val="00DA4CD9"/>
    <w:rsid w:val="00DB55A0"/>
    <w:rsid w:val="00E17136"/>
    <w:rsid w:val="00E614E9"/>
    <w:rsid w:val="00E7123B"/>
    <w:rsid w:val="00EA1C17"/>
    <w:rsid w:val="00EC4D5F"/>
    <w:rsid w:val="00ED345D"/>
    <w:rsid w:val="00F3058D"/>
    <w:rsid w:val="00F56D35"/>
    <w:rsid w:val="00FB0F56"/>
    <w:rsid w:val="00FE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361"/>
  </w:style>
  <w:style w:type="paragraph" w:styleId="Stopka">
    <w:name w:val="footer"/>
    <w:basedOn w:val="Normalny"/>
    <w:link w:val="StopkaZnak"/>
    <w:uiPriority w:val="99"/>
    <w:unhideWhenUsed/>
    <w:rsid w:val="0042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361"/>
  </w:style>
  <w:style w:type="table" w:styleId="Tabela-Siatka">
    <w:name w:val="Table Grid"/>
    <w:basedOn w:val="Standardowy"/>
    <w:uiPriority w:val="59"/>
    <w:rsid w:val="0042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73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6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90A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0A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WW8Num17z0">
    <w:name w:val="WW8Num17z0"/>
    <w:rsid w:val="009F2494"/>
    <w:rPr>
      <w:rFonts w:ascii="StarSymbol" w:hAnsi="StarSymbol" w:cs="Wingdings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91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3367A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361"/>
  </w:style>
  <w:style w:type="paragraph" w:styleId="Stopka">
    <w:name w:val="footer"/>
    <w:basedOn w:val="Normalny"/>
    <w:link w:val="StopkaZnak"/>
    <w:uiPriority w:val="99"/>
    <w:unhideWhenUsed/>
    <w:rsid w:val="0042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361"/>
  </w:style>
  <w:style w:type="table" w:styleId="Tabela-Siatka">
    <w:name w:val="Table Grid"/>
    <w:basedOn w:val="Standardowy"/>
    <w:uiPriority w:val="59"/>
    <w:rsid w:val="0042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73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6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90A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0A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WW8Num17z0">
    <w:name w:val="WW8Num17z0"/>
    <w:rsid w:val="009F2494"/>
    <w:rPr>
      <w:rFonts w:ascii="StarSymbol" w:hAnsi="StarSymbol" w:cs="Wingdings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91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3367A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2567-5983-4263-B2A0-FC84B6B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leksandra Korcz</cp:lastModifiedBy>
  <cp:revision>22</cp:revision>
  <cp:lastPrinted>2018-04-19T11:22:00Z</cp:lastPrinted>
  <dcterms:created xsi:type="dcterms:W3CDTF">2018-01-12T07:14:00Z</dcterms:created>
  <dcterms:modified xsi:type="dcterms:W3CDTF">2018-04-19T11:23:00Z</dcterms:modified>
</cp:coreProperties>
</file>